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2118" w14:textId="13ACEF68" w:rsidR="009C615C" w:rsidRDefault="009C615C">
      <w:pPr>
        <w:jc w:val="right"/>
        <w:rPr>
          <w:rFonts w:ascii="Calibri" w:hAnsi="Calibri" w:cs="Calibri"/>
          <w:sz w:val="20"/>
          <w:szCs w:val="20"/>
        </w:rPr>
      </w:pPr>
      <w:bookmarkStart w:id="0" w:name="_GoBack"/>
      <w:r w:rsidRPr="00AE287B">
        <w:rPr>
          <w:rFonts w:ascii="Calibri" w:hAnsi="Calibri" w:cs="Calibri"/>
          <w:sz w:val="20"/>
          <w:szCs w:val="20"/>
        </w:rPr>
        <w:t>Załącznik nr 1</w:t>
      </w:r>
      <w:r>
        <w:rPr>
          <w:rFonts w:ascii="Calibri" w:hAnsi="Calibri" w:cs="Calibri"/>
          <w:sz w:val="20"/>
          <w:szCs w:val="20"/>
        </w:rPr>
        <w:t xml:space="preserve"> </w:t>
      </w:r>
      <w:r w:rsidRPr="00AE287B">
        <w:rPr>
          <w:rFonts w:ascii="Calibri" w:hAnsi="Calibri" w:cs="Calibri"/>
          <w:sz w:val="20"/>
          <w:szCs w:val="20"/>
        </w:rPr>
        <w:t xml:space="preserve">do Zaproszenia </w:t>
      </w:r>
    </w:p>
    <w:p w14:paraId="57F27926" w14:textId="77777777" w:rsidR="008500E3" w:rsidRPr="008763E7" w:rsidRDefault="008500E3" w:rsidP="009C615C">
      <w:pPr>
        <w:ind w:left="5664" w:firstLine="708"/>
        <w:jc w:val="right"/>
        <w:outlineLvl w:val="0"/>
        <w:rPr>
          <w:rFonts w:ascii="Calibri" w:hAnsi="Calibri"/>
          <w:sz w:val="18"/>
          <w:szCs w:val="18"/>
        </w:rPr>
      </w:pPr>
    </w:p>
    <w:p w14:paraId="0C1E8212" w14:textId="77777777" w:rsidR="009C615C" w:rsidRDefault="009C615C" w:rsidP="009C615C">
      <w:pPr>
        <w:tabs>
          <w:tab w:val="left" w:pos="9072"/>
        </w:tabs>
        <w:jc w:val="right"/>
        <w:rPr>
          <w:rFonts w:ascii="Calibri" w:hAnsi="Calibri"/>
        </w:rPr>
      </w:pPr>
      <w:r w:rsidRPr="001765F3">
        <w:rPr>
          <w:rFonts w:ascii="Calibri" w:hAnsi="Calibri"/>
        </w:rPr>
        <w:t>……………………</w:t>
      </w:r>
      <w:r>
        <w:rPr>
          <w:rFonts w:ascii="Calibri" w:hAnsi="Calibri"/>
        </w:rPr>
        <w:t>………..</w:t>
      </w:r>
      <w:r w:rsidRPr="001765F3">
        <w:rPr>
          <w:rFonts w:ascii="Calibri" w:hAnsi="Calibri"/>
        </w:rPr>
        <w:t>…….</w:t>
      </w:r>
    </w:p>
    <w:p w14:paraId="0970A929" w14:textId="2EB406D2" w:rsidR="008500E3" w:rsidRPr="001765F3" w:rsidRDefault="00CB3BC5" w:rsidP="009C615C">
      <w:pPr>
        <w:tabs>
          <w:tab w:val="left" w:pos="9072"/>
        </w:tabs>
        <w:ind w:firstLine="6663"/>
        <w:jc w:val="center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              </w:t>
      </w:r>
      <w:r w:rsidR="009C615C" w:rsidRPr="001765F3">
        <w:rPr>
          <w:rFonts w:ascii="Calibri" w:hAnsi="Calibri"/>
          <w:sz w:val="20"/>
          <w:szCs w:val="20"/>
        </w:rPr>
        <w:t>/miejscowość i data/</w:t>
      </w:r>
    </w:p>
    <w:p w14:paraId="42163B59" w14:textId="77777777" w:rsidR="009C615C" w:rsidRPr="00C05D4E" w:rsidRDefault="009C615C" w:rsidP="009C615C">
      <w:pPr>
        <w:tabs>
          <w:tab w:val="right" w:pos="4648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69EF9AAC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ełna nazwa/firma)</w:t>
      </w:r>
    </w:p>
    <w:p w14:paraId="280DB46B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30CF30FB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adres)</w:t>
      </w:r>
    </w:p>
    <w:p w14:paraId="1796EB4C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13CD7B7C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NIP/PESEL)</w:t>
      </w:r>
    </w:p>
    <w:p w14:paraId="4D06F25A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1E8C4A47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RS/CEIDG)</w:t>
      </w:r>
    </w:p>
    <w:p w14:paraId="070A48A2" w14:textId="77777777" w:rsidR="008500E3" w:rsidRPr="00C05D4E" w:rsidRDefault="008500E3" w:rsidP="00A41D02">
      <w:pPr>
        <w:tabs>
          <w:tab w:val="left" w:pos="6555"/>
        </w:tabs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..……….</w:t>
      </w:r>
      <w:r w:rsidRPr="00C05D4E">
        <w:rPr>
          <w:rFonts w:asciiTheme="minorHAnsi" w:hAnsiTheme="minorHAnsi" w:cstheme="minorHAnsi"/>
          <w:sz w:val="22"/>
          <w:szCs w:val="22"/>
        </w:rPr>
        <w:tab/>
      </w:r>
    </w:p>
    <w:p w14:paraId="3091233A" w14:textId="77777777" w:rsidR="008500E3" w:rsidRPr="00C05D4E" w:rsidRDefault="008500E3" w:rsidP="00A41D02">
      <w:pPr>
        <w:tabs>
          <w:tab w:val="left" w:pos="6555"/>
        </w:tabs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   /nazwa i adres wykonawcy/</w:t>
      </w:r>
      <w:r w:rsidRPr="00C05D4E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4B0140A3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</w:p>
    <w:p w14:paraId="0A197B85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.………</w:t>
      </w:r>
    </w:p>
    <w:p w14:paraId="0EA449AD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/adres mailowy do korespondencji/</w:t>
      </w:r>
    </w:p>
    <w:p w14:paraId="4FAB39B4" w14:textId="77777777" w:rsidR="008500E3" w:rsidRPr="00C05D4E" w:rsidRDefault="008500E3" w:rsidP="00A41D02">
      <w:pPr>
        <w:tabs>
          <w:tab w:val="left" w:pos="2565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05D4E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6D18FA5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</w:p>
    <w:p w14:paraId="6080A44D" w14:textId="3F06CB61" w:rsidR="008500E3" w:rsidRPr="00C05D4E" w:rsidRDefault="008500E3" w:rsidP="006B36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Odpowiadając na zaproszenie do złożenia oferty </w:t>
      </w:r>
      <w:r w:rsidR="00416279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na 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świadczeni</w:t>
      </w:r>
      <w:r w:rsidR="00416279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e</w:t>
      </w:r>
      <w:r w:rsidR="009E7E2E"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usług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prania na rzecz Uniwersytetu Ekonomicznego w Poznaniu </w:t>
      </w:r>
      <w:r w:rsidRPr="00C05D4E">
        <w:rPr>
          <w:rFonts w:asciiTheme="minorHAnsi" w:hAnsiTheme="minorHAnsi" w:cstheme="minorHAnsi"/>
          <w:sz w:val="22"/>
          <w:szCs w:val="22"/>
        </w:rPr>
        <w:t>w okresie od 1 stycznia 20</w:t>
      </w:r>
      <w:r w:rsidR="00C05D4E" w:rsidRPr="00C05D4E">
        <w:rPr>
          <w:rFonts w:asciiTheme="minorHAnsi" w:hAnsiTheme="minorHAnsi" w:cstheme="minorHAnsi"/>
          <w:sz w:val="22"/>
          <w:szCs w:val="22"/>
        </w:rPr>
        <w:t>23</w:t>
      </w:r>
      <w:r w:rsidRPr="00C05D4E">
        <w:rPr>
          <w:rFonts w:asciiTheme="minorHAnsi" w:hAnsiTheme="minorHAnsi" w:cstheme="minorHAnsi"/>
          <w:sz w:val="22"/>
          <w:szCs w:val="22"/>
        </w:rPr>
        <w:t xml:space="preserve"> roku do 31 grudnia 20</w:t>
      </w:r>
      <w:r w:rsidR="00C05D4E" w:rsidRPr="00C05D4E">
        <w:rPr>
          <w:rFonts w:asciiTheme="minorHAnsi" w:hAnsiTheme="minorHAnsi" w:cstheme="minorHAnsi"/>
          <w:sz w:val="22"/>
          <w:szCs w:val="22"/>
        </w:rPr>
        <w:t>23</w:t>
      </w:r>
      <w:r w:rsidRPr="00C05D4E">
        <w:rPr>
          <w:rFonts w:asciiTheme="minorHAnsi" w:hAnsiTheme="minorHAnsi" w:cstheme="minorHAnsi"/>
          <w:sz w:val="22"/>
          <w:szCs w:val="22"/>
        </w:rPr>
        <w:t xml:space="preserve"> roku, </w:t>
      </w:r>
      <w:r w:rsidR="009E7E2E"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oferujemy wykonanie usług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będąc</w:t>
      </w:r>
      <w:r w:rsidR="009E7E2E"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ych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przedmiotem zamówienia za: 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2268"/>
        <w:gridCol w:w="2912"/>
      </w:tblGrid>
      <w:tr w:rsidR="009D424B" w:rsidRPr="00C05D4E" w14:paraId="53549791" w14:textId="77777777" w:rsidTr="00015228">
        <w:trPr>
          <w:trHeight w:val="390"/>
          <w:jc w:val="center"/>
        </w:trPr>
        <w:tc>
          <w:tcPr>
            <w:tcW w:w="3622" w:type="dxa"/>
            <w:vAlign w:val="center"/>
          </w:tcPr>
          <w:p w14:paraId="422C0573" w14:textId="77777777" w:rsidR="009D424B" w:rsidRPr="00C05D4E" w:rsidRDefault="009D424B" w:rsidP="00015228">
            <w:pPr>
              <w:tabs>
                <w:tab w:val="left" w:pos="924"/>
                <w:tab w:val="left" w:pos="2498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netto za całość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LN)</w:t>
            </w:r>
          </w:p>
        </w:tc>
        <w:tc>
          <w:tcPr>
            <w:tcW w:w="2268" w:type="dxa"/>
            <w:vAlign w:val="center"/>
          </w:tcPr>
          <w:p w14:paraId="2DD9E0B3" w14:textId="77777777" w:rsidR="009D424B" w:rsidRPr="00C05D4E" w:rsidRDefault="009D424B" w:rsidP="000152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datek VAT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2912" w:type="dxa"/>
            <w:vAlign w:val="center"/>
          </w:tcPr>
          <w:p w14:paraId="1A8DF74A" w14:textId="77777777" w:rsidR="009D424B" w:rsidRPr="00C05D4E" w:rsidRDefault="009D424B" w:rsidP="00015228">
            <w:pPr>
              <w:ind w:hanging="5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brutto za całość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LN)</w:t>
            </w:r>
          </w:p>
        </w:tc>
      </w:tr>
      <w:tr w:rsidR="009D424B" w:rsidRPr="00C05D4E" w14:paraId="6E29A178" w14:textId="77777777" w:rsidTr="00015228">
        <w:trPr>
          <w:trHeight w:val="617"/>
          <w:jc w:val="center"/>
        </w:trPr>
        <w:tc>
          <w:tcPr>
            <w:tcW w:w="3622" w:type="dxa"/>
            <w:vAlign w:val="center"/>
          </w:tcPr>
          <w:p w14:paraId="6F476CAA" w14:textId="77777777" w:rsidR="009D424B" w:rsidRPr="00C05D4E" w:rsidRDefault="009D424B" w:rsidP="00015228">
            <w:pPr>
              <w:tabs>
                <w:tab w:val="left" w:pos="2498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20B18B" w14:textId="77777777" w:rsidR="009D424B" w:rsidRPr="00C05D4E" w:rsidRDefault="009D424B" w:rsidP="000152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%</w:t>
            </w:r>
          </w:p>
        </w:tc>
        <w:tc>
          <w:tcPr>
            <w:tcW w:w="2912" w:type="dxa"/>
            <w:vAlign w:val="center"/>
          </w:tcPr>
          <w:p w14:paraId="5B47D7AB" w14:textId="77777777" w:rsidR="009D424B" w:rsidRPr="00C05D4E" w:rsidRDefault="009D424B" w:rsidP="00015228">
            <w:pPr>
              <w:ind w:firstLine="35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247D71" w14:textId="78D6BE01" w:rsidR="009D424B" w:rsidRPr="00C05D4E" w:rsidRDefault="006E56D8" w:rsidP="006B36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a wyżej c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ena brutto za </w:t>
      </w:r>
      <w:r>
        <w:rPr>
          <w:rFonts w:asciiTheme="minorHAnsi" w:hAnsiTheme="minorHAnsi" w:cstheme="minorHAnsi"/>
          <w:sz w:val="22"/>
          <w:szCs w:val="22"/>
        </w:rPr>
        <w:t xml:space="preserve">wykonanie </w:t>
      </w:r>
      <w:r w:rsidR="009D424B" w:rsidRPr="00C05D4E">
        <w:rPr>
          <w:rFonts w:asciiTheme="minorHAnsi" w:hAnsiTheme="minorHAnsi" w:cstheme="minorHAnsi"/>
          <w:sz w:val="22"/>
          <w:szCs w:val="22"/>
        </w:rPr>
        <w:t>cał</w:t>
      </w:r>
      <w:r>
        <w:rPr>
          <w:rFonts w:asciiTheme="minorHAnsi" w:hAnsiTheme="minorHAnsi" w:cstheme="minorHAnsi"/>
          <w:sz w:val="22"/>
          <w:szCs w:val="22"/>
        </w:rPr>
        <w:t>ego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sz w:val="22"/>
          <w:szCs w:val="22"/>
        </w:rPr>
        <w:t>u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stanowi </w:t>
      </w:r>
      <w:r>
        <w:rPr>
          <w:rFonts w:asciiTheme="minorHAnsi" w:hAnsiTheme="minorHAnsi" w:cstheme="minorHAnsi"/>
          <w:sz w:val="22"/>
          <w:szCs w:val="22"/>
        </w:rPr>
        <w:t xml:space="preserve">maksymalne </w:t>
      </w:r>
      <w:r w:rsidR="009D424B" w:rsidRPr="00C05D4E">
        <w:rPr>
          <w:rFonts w:asciiTheme="minorHAnsi" w:hAnsiTheme="minorHAnsi" w:cstheme="minorHAnsi"/>
          <w:sz w:val="22"/>
          <w:szCs w:val="22"/>
        </w:rPr>
        <w:t>całkowite wynagrodzenie Wykonawcy, uwzględniające wszyst</w:t>
      </w:r>
      <w:r w:rsidR="009E7E2E" w:rsidRPr="00C05D4E">
        <w:rPr>
          <w:rFonts w:asciiTheme="minorHAnsi" w:hAnsiTheme="minorHAnsi" w:cstheme="minorHAnsi"/>
          <w:sz w:val="22"/>
          <w:szCs w:val="22"/>
        </w:rPr>
        <w:t>kie koszty związane z realizacją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B07211">
        <w:rPr>
          <w:rFonts w:asciiTheme="minorHAnsi" w:hAnsiTheme="minorHAnsi" w:cstheme="minorHAnsi"/>
          <w:sz w:val="22"/>
          <w:szCs w:val="22"/>
        </w:rPr>
        <w:t>.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Ceny jednostkowe poszczególnych usług wskazane są w </w:t>
      </w:r>
      <w:r w:rsidR="009E7E2E" w:rsidRPr="00C05D4E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416279">
        <w:rPr>
          <w:rFonts w:asciiTheme="minorHAnsi" w:hAnsiTheme="minorHAnsi" w:cstheme="minorHAnsi"/>
          <w:sz w:val="22"/>
          <w:szCs w:val="22"/>
        </w:rPr>
        <w:t xml:space="preserve"> nr 2 </w:t>
      </w:r>
      <w:r w:rsidR="009E7E2E" w:rsidRPr="00C05D4E">
        <w:rPr>
          <w:rFonts w:asciiTheme="minorHAnsi" w:hAnsiTheme="minorHAnsi" w:cstheme="minorHAnsi"/>
          <w:sz w:val="22"/>
          <w:szCs w:val="22"/>
        </w:rPr>
        <w:t>do Formularza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ofertow</w:t>
      </w:r>
      <w:r w:rsidR="009E7E2E" w:rsidRPr="00C05D4E">
        <w:rPr>
          <w:rFonts w:asciiTheme="minorHAnsi" w:hAnsiTheme="minorHAnsi" w:cstheme="minorHAnsi"/>
          <w:sz w:val="22"/>
          <w:szCs w:val="22"/>
        </w:rPr>
        <w:t>ego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, stanowiącym integralną część oferty. </w:t>
      </w:r>
    </w:p>
    <w:p w14:paraId="68ED33D6" w14:textId="77777777" w:rsidR="009D424B" w:rsidRPr="00C05D4E" w:rsidRDefault="009D424B" w:rsidP="00A41D02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EEA8623" w14:textId="77777777" w:rsidR="008500E3" w:rsidRPr="00C05D4E" w:rsidRDefault="008500E3" w:rsidP="001223D2">
      <w:p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Jednocześnie oświadczamy, że:</w:t>
      </w:r>
    </w:p>
    <w:p w14:paraId="3628CE0C" w14:textId="6BB9DE26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Zapoznaliśmy się z Zaproszeniem do składania ofert i nie wnosimy do jego treści żadnych zastrzeżeń</w:t>
      </w:r>
      <w:r w:rsidR="00416279" w:rsidRPr="00416279">
        <w:rPr>
          <w:rFonts w:asciiTheme="minorHAnsi" w:hAnsiTheme="minorHAnsi" w:cstheme="minorHAnsi"/>
          <w:sz w:val="22"/>
          <w:szCs w:val="22"/>
        </w:rPr>
        <w:t xml:space="preserve"> </w:t>
      </w:r>
      <w:r w:rsidR="00416279" w:rsidRPr="00C05D4E">
        <w:rPr>
          <w:rFonts w:asciiTheme="minorHAnsi" w:hAnsiTheme="minorHAnsi" w:cstheme="minorHAnsi"/>
          <w:sz w:val="22"/>
          <w:szCs w:val="22"/>
        </w:rPr>
        <w:t>oraz przyjmujemy warunki w niej zawarte.</w:t>
      </w:r>
    </w:p>
    <w:p w14:paraId="56757A66" w14:textId="77777777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Akceptujemy bez zastrzeżeń projekt umowy stanowiący załącznik nr 3 do Zaproszenia</w:t>
      </w:r>
      <w:r w:rsidR="009B0C67">
        <w:rPr>
          <w:rFonts w:asciiTheme="minorHAnsi" w:hAnsiTheme="minorHAnsi" w:cstheme="minorHAnsi"/>
          <w:sz w:val="22"/>
          <w:szCs w:val="22"/>
        </w:rPr>
        <w:t>.</w:t>
      </w:r>
    </w:p>
    <w:p w14:paraId="73E5854D" w14:textId="77777777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Wiążemy się niniejszą ofertą przez 30 dni od daty otwarcia ofert.</w:t>
      </w:r>
    </w:p>
    <w:p w14:paraId="4AE04CCD" w14:textId="2E607229" w:rsidR="00610EAD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Zapewniamy niezmienność cen w PLN przez cały okres trwania umowy.</w:t>
      </w:r>
    </w:p>
    <w:p w14:paraId="31AF885B" w14:textId="77777777" w:rsidR="009E7E2E" w:rsidRPr="00C05D4E" w:rsidRDefault="009E7E2E" w:rsidP="00610EA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Usługi stanowiące przedmiot zamówienia wykonamy w terminach określonych w Zaproszeniu do składania ofert.</w:t>
      </w:r>
    </w:p>
    <w:p w14:paraId="360EE5B9" w14:textId="548C4426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Za wykonane usługi oczekujemy zapłaty wynagrodzenia przelewem na podstawie faktur VAT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>w terminie 30 dni od daty doręczenia Zamawiającemu prawidłowych i zgodnych z umową faktur VAT.</w:t>
      </w:r>
    </w:p>
    <w:p w14:paraId="4924A042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Oświadczamy, że wszystkie informacje podane w oświadczeniach są aktualne i zgodne z prawdą oraz zostały przedstawione z pełną świadomością konsekwencji wprowadzenia Zamawiającego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14:paraId="1D24D653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Usługi objęte zamówieniem zamierzamy:</w:t>
      </w:r>
    </w:p>
    <w:p w14:paraId="293EF988" w14:textId="77777777" w:rsidR="009E7E2E" w:rsidRPr="00C05D4E" w:rsidRDefault="009E7E2E" w:rsidP="009E7E2E">
      <w:pPr>
        <w:pStyle w:val="Akapitzlist"/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wykonać sami</w:t>
      </w:r>
    </w:p>
    <w:p w14:paraId="6FF7A5E7" w14:textId="77777777" w:rsidR="009E7E2E" w:rsidRPr="00C05D4E" w:rsidRDefault="009E7E2E" w:rsidP="009E7E2E">
      <w:pPr>
        <w:pStyle w:val="Akapitzlist"/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następujące usługi zamierzamy zlecić podwykonawcom:</w:t>
      </w:r>
    </w:p>
    <w:p w14:paraId="0AA48469" w14:textId="77777777" w:rsidR="009E7E2E" w:rsidRPr="00C05D4E" w:rsidRDefault="009E7E2E" w:rsidP="009E7E2E">
      <w:pPr>
        <w:pStyle w:val="Akapitzlist"/>
        <w:tabs>
          <w:tab w:val="num" w:pos="1276"/>
        </w:tabs>
        <w:spacing w:after="0" w:line="240" w:lineRule="auto"/>
        <w:ind w:left="1276" w:hanging="283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1/…………………………………………………………………………</w:t>
      </w:r>
    </w:p>
    <w:p w14:paraId="64785C6D" w14:textId="16E7F0BD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</w:t>
      </w:r>
      <w:r w:rsidRPr="00C05D4E">
        <w:rPr>
          <w:rFonts w:asciiTheme="minorHAnsi" w:hAnsiTheme="minorHAnsi" w:cstheme="minorHAnsi"/>
          <w:sz w:val="22"/>
          <w:szCs w:val="22"/>
        </w:rPr>
        <w:br/>
        <w:t xml:space="preserve">w miejscu i terminie wskazanym przez Zamawiającego. Przyjmujemy do wiadomości,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 xml:space="preserve">że Zamawiający będzie uważał niestawienie się uprawnionych przedstawicieli Wykonawcy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 xml:space="preserve">w miejscu i terminie wskazanym przez Zamawiającego w celu podpisania umowy, za uchylanie się od obowiązku podpisania umowy w sprawie o udzielenie zamówienia publicznego ze wszystkimi tego </w:t>
      </w:r>
      <w:r w:rsidRPr="00C05D4E">
        <w:rPr>
          <w:rFonts w:asciiTheme="minorHAnsi" w:hAnsiTheme="minorHAnsi" w:cstheme="minorHAnsi"/>
          <w:sz w:val="22"/>
          <w:szCs w:val="22"/>
        </w:rPr>
        <w:lastRenderedPageBreak/>
        <w:t>konsekwencjami W tej sytuacji Zamawiający wybierze ofertę najkorzystniejszą spośród pozostałych – bez przeprowadzenia ich ponownego badania i oceny.</w:t>
      </w:r>
    </w:p>
    <w:p w14:paraId="1DA53426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Wszystkie informacje podane w dokumentacji ofertowej są aktualne i zgodne z prawdą oraz zostały przedstawione z pełną świadomością konsekwencji wprowadzenia Zamawiającego w błąd przy przedstawianiu informacji.</w:t>
      </w:r>
    </w:p>
    <w:p w14:paraId="65CE6933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, które nie zostały przez nas wyraźnie zadeklarowane jako stanowiące tajemnicę przedsiębiorstwa i nie zostały zabezpieczone (np. poprzez </w:t>
      </w:r>
      <w:r w:rsidRPr="00C05D4E">
        <w:rPr>
          <w:rFonts w:asciiTheme="minorHAnsi" w:hAnsiTheme="minorHAnsi" w:cstheme="minorHAnsi"/>
          <w:sz w:val="22"/>
          <w:szCs w:val="22"/>
        </w:rPr>
        <w:t>umieszczenie tych informacji niezależnie od oferty w odrębnej kopercie) są jawne.</w:t>
      </w:r>
    </w:p>
    <w:p w14:paraId="3AA6A9BC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Integralną część oferty stanowią następujące dokumenty (jeśli dołączane są odpisy dokumentów lub ich kopie, to muszą być one poświadczone przez uprawnionego przedstawiciela Wykonawcy):</w:t>
      </w:r>
    </w:p>
    <w:p w14:paraId="26CA73D4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3FCA6063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51E07DAC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2C4202CE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708F298D" w14:textId="77777777" w:rsidR="005576F4" w:rsidRPr="00C05D4E" w:rsidRDefault="005576F4" w:rsidP="009C615C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2CA1E36" w14:textId="77777777" w:rsidR="009E7E2E" w:rsidRPr="00C05D4E" w:rsidRDefault="006B3698" w:rsidP="00063F50">
      <w:pPr>
        <w:spacing w:before="600"/>
        <w:ind w:firstLine="3686"/>
        <w:jc w:val="center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..</w:t>
      </w:r>
      <w:r w:rsidR="009E7E2E" w:rsidRPr="00C05D4E">
        <w:rPr>
          <w:rFonts w:asciiTheme="minorHAnsi" w:hAnsiTheme="minorHAnsi" w:cstheme="minorHAnsi"/>
          <w:sz w:val="22"/>
          <w:szCs w:val="22"/>
        </w:rPr>
        <w:t>………………</w:t>
      </w:r>
      <w:r w:rsidRPr="00C05D4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E7E2E" w:rsidRPr="00C05D4E">
        <w:rPr>
          <w:rFonts w:asciiTheme="minorHAnsi" w:hAnsiTheme="minorHAnsi" w:cstheme="minorHAnsi"/>
          <w:sz w:val="22"/>
          <w:szCs w:val="22"/>
        </w:rPr>
        <w:t>…………..……………………………</w:t>
      </w:r>
    </w:p>
    <w:p w14:paraId="5EF5C8D8" w14:textId="16A2970D" w:rsidR="009E7E2E" w:rsidRDefault="009E7E2E" w:rsidP="00063F50">
      <w:pPr>
        <w:ind w:left="3686"/>
        <w:jc w:val="center"/>
        <w:rPr>
          <w:rFonts w:ascii="Calibri" w:hAnsi="Calibri"/>
        </w:rPr>
      </w:pPr>
      <w:r w:rsidRPr="009D424B">
        <w:rPr>
          <w:rFonts w:asciiTheme="minorHAnsi" w:hAnsiTheme="minorHAnsi"/>
          <w:sz w:val="18"/>
          <w:szCs w:val="18"/>
        </w:rPr>
        <w:t xml:space="preserve">data,  podpis uprawnionego przedstawiciela Wykonawcy </w:t>
      </w:r>
      <w:bookmarkEnd w:id="0"/>
    </w:p>
    <w:sectPr w:rsidR="009E7E2E" w:rsidSect="006B36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4211" w14:textId="77777777" w:rsidR="000C6ADB" w:rsidRDefault="000C6ADB" w:rsidP="005576F4">
      <w:r>
        <w:separator/>
      </w:r>
    </w:p>
  </w:endnote>
  <w:endnote w:type="continuationSeparator" w:id="0">
    <w:p w14:paraId="2C16A311" w14:textId="77777777" w:rsidR="000C6ADB" w:rsidRDefault="000C6ADB" w:rsidP="0055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9DFF" w14:textId="77777777" w:rsidR="000C6ADB" w:rsidRDefault="000C6ADB" w:rsidP="005576F4">
      <w:r>
        <w:separator/>
      </w:r>
    </w:p>
  </w:footnote>
  <w:footnote w:type="continuationSeparator" w:id="0">
    <w:p w14:paraId="21E4B4AF" w14:textId="77777777" w:rsidR="000C6ADB" w:rsidRDefault="000C6ADB" w:rsidP="0055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DC6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320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B82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46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29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83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6CD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45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A9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323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598"/>
        </w:tabs>
        <w:ind w:left="65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4E1A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C177B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35388A"/>
    <w:multiLevelType w:val="hybridMultilevel"/>
    <w:tmpl w:val="7E6C6920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F400E"/>
    <w:multiLevelType w:val="hybridMultilevel"/>
    <w:tmpl w:val="C92ACB10"/>
    <w:lvl w:ilvl="0" w:tplc="A64C48B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02"/>
    <w:rsid w:val="00040F76"/>
    <w:rsid w:val="00063F50"/>
    <w:rsid w:val="0007056B"/>
    <w:rsid w:val="00085462"/>
    <w:rsid w:val="000A58A3"/>
    <w:rsid w:val="000C6ADB"/>
    <w:rsid w:val="000E6EA3"/>
    <w:rsid w:val="0011080E"/>
    <w:rsid w:val="001215D9"/>
    <w:rsid w:val="001223D2"/>
    <w:rsid w:val="001765F3"/>
    <w:rsid w:val="001B6749"/>
    <w:rsid w:val="00203E08"/>
    <w:rsid w:val="00234637"/>
    <w:rsid w:val="0025001F"/>
    <w:rsid w:val="00350264"/>
    <w:rsid w:val="003836B6"/>
    <w:rsid w:val="003C1D7B"/>
    <w:rsid w:val="003C38BE"/>
    <w:rsid w:val="003E49E7"/>
    <w:rsid w:val="00416279"/>
    <w:rsid w:val="00484A98"/>
    <w:rsid w:val="00484AFB"/>
    <w:rsid w:val="004C0CF8"/>
    <w:rsid w:val="005047C0"/>
    <w:rsid w:val="005576F4"/>
    <w:rsid w:val="00570EDF"/>
    <w:rsid w:val="005D178D"/>
    <w:rsid w:val="005D1FCA"/>
    <w:rsid w:val="00610EAD"/>
    <w:rsid w:val="00667C56"/>
    <w:rsid w:val="00680F40"/>
    <w:rsid w:val="00686485"/>
    <w:rsid w:val="006A47C3"/>
    <w:rsid w:val="006B3698"/>
    <w:rsid w:val="006E56D8"/>
    <w:rsid w:val="00757368"/>
    <w:rsid w:val="0076779F"/>
    <w:rsid w:val="007A33E4"/>
    <w:rsid w:val="007D38DE"/>
    <w:rsid w:val="008473DE"/>
    <w:rsid w:val="008500E3"/>
    <w:rsid w:val="00852935"/>
    <w:rsid w:val="008763E7"/>
    <w:rsid w:val="008B6F34"/>
    <w:rsid w:val="008E385C"/>
    <w:rsid w:val="00924240"/>
    <w:rsid w:val="00930382"/>
    <w:rsid w:val="009A7080"/>
    <w:rsid w:val="009B0C67"/>
    <w:rsid w:val="009B25BE"/>
    <w:rsid w:val="009C615C"/>
    <w:rsid w:val="009D424B"/>
    <w:rsid w:val="009E7E2E"/>
    <w:rsid w:val="00A41D02"/>
    <w:rsid w:val="00A42A5D"/>
    <w:rsid w:val="00A47C60"/>
    <w:rsid w:val="00A93E35"/>
    <w:rsid w:val="00AC475F"/>
    <w:rsid w:val="00B07211"/>
    <w:rsid w:val="00B9172E"/>
    <w:rsid w:val="00BC1E8F"/>
    <w:rsid w:val="00BF0615"/>
    <w:rsid w:val="00C05D4E"/>
    <w:rsid w:val="00C11E82"/>
    <w:rsid w:val="00C13FCE"/>
    <w:rsid w:val="00CB3BC5"/>
    <w:rsid w:val="00D17C12"/>
    <w:rsid w:val="00D47ABB"/>
    <w:rsid w:val="00D85C65"/>
    <w:rsid w:val="00DB5AF6"/>
    <w:rsid w:val="00DB7C1E"/>
    <w:rsid w:val="00DE24E8"/>
    <w:rsid w:val="00E51177"/>
    <w:rsid w:val="00EB2CC3"/>
    <w:rsid w:val="00F22D8D"/>
    <w:rsid w:val="00F32DBA"/>
    <w:rsid w:val="00F342F7"/>
    <w:rsid w:val="00F60233"/>
    <w:rsid w:val="00F7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6FDE7"/>
  <w15:docId w15:val="{D4E2DDCA-9B09-4D26-BBFB-C66196D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1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99"/>
    <w:qFormat/>
    <w:rsid w:val="00A41D02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A4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AFB"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rsid w:val="005576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6F4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5576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76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6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D583-9F38-4A34-BEC2-7B82FCB1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tatucki</dc:creator>
  <cp:lastModifiedBy>Iwona Pospieszna-Filakiewicz</cp:lastModifiedBy>
  <cp:revision>3</cp:revision>
  <cp:lastPrinted>2019-11-25T08:18:00Z</cp:lastPrinted>
  <dcterms:created xsi:type="dcterms:W3CDTF">2022-10-10T13:38:00Z</dcterms:created>
  <dcterms:modified xsi:type="dcterms:W3CDTF">2022-10-12T05:59:00Z</dcterms:modified>
</cp:coreProperties>
</file>